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Pr="00742B9F" w:rsidRDefault="00935483" w:rsidP="00BF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ведения</w:t>
      </w:r>
      <w:r w:rsidR="009640AA" w:rsidRPr="00742B9F">
        <w:rPr>
          <w:rFonts w:ascii="Times New Roman" w:hAnsi="Times New Roman" w:cs="Times New Roman"/>
          <w:b/>
          <w:sz w:val="40"/>
          <w:szCs w:val="28"/>
        </w:rPr>
        <w:t xml:space="preserve"> о</w:t>
      </w:r>
      <w:r w:rsidR="00BF43F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9640AA" w:rsidRPr="00742B9F">
        <w:rPr>
          <w:rFonts w:ascii="Times New Roman" w:hAnsi="Times New Roman" w:cs="Times New Roman"/>
          <w:b/>
          <w:sz w:val="40"/>
          <w:szCs w:val="28"/>
        </w:rPr>
        <w:t>доходах, расходах,</w:t>
      </w:r>
    </w:p>
    <w:p w:rsidR="00BF43FF" w:rsidRPr="007254F8" w:rsidRDefault="009640AA" w:rsidP="00BF43F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254F8">
        <w:rPr>
          <w:rFonts w:ascii="Times New Roman" w:hAnsi="Times New Roman" w:cs="Times New Roman"/>
          <w:b/>
          <w:sz w:val="28"/>
          <w:szCs w:val="28"/>
        </w:rPr>
        <w:t>об имуществе</w:t>
      </w:r>
      <w:r w:rsidR="00310BE4" w:rsidRPr="007254F8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,</w:t>
      </w:r>
      <w:r w:rsidR="003B7B28" w:rsidRPr="007254F8">
        <w:rPr>
          <w:rFonts w:ascii="Times New Roman" w:hAnsi="Times New Roman" w:cs="Times New Roman"/>
          <w:b/>
          <w:sz w:val="28"/>
          <w:szCs w:val="28"/>
        </w:rPr>
        <w:t xml:space="preserve"> предоставленные лицами</w:t>
      </w:r>
      <w:r w:rsidR="007254F8">
        <w:rPr>
          <w:rFonts w:ascii="Times New Roman" w:hAnsi="Times New Roman" w:cs="Times New Roman"/>
          <w:b/>
          <w:sz w:val="28"/>
          <w:szCs w:val="28"/>
        </w:rPr>
        <w:t>,</w:t>
      </w:r>
    </w:p>
    <w:p w:rsidR="009640AA" w:rsidRPr="007254F8" w:rsidRDefault="00BE139E" w:rsidP="00BF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4F8">
        <w:rPr>
          <w:rFonts w:ascii="Times New Roman" w:eastAsia="Calibri" w:hAnsi="Times New Roman" w:cs="Times New Roman"/>
          <w:b/>
          <w:sz w:val="28"/>
          <w:szCs w:val="28"/>
        </w:rPr>
        <w:t>замещающих муниципальные должности муниципального района «Льг</w:t>
      </w:r>
      <w:r w:rsidR="00BF43FF" w:rsidRPr="007254F8">
        <w:rPr>
          <w:rFonts w:ascii="Times New Roman" w:eastAsia="Calibri" w:hAnsi="Times New Roman" w:cs="Times New Roman"/>
          <w:b/>
          <w:sz w:val="28"/>
          <w:szCs w:val="28"/>
        </w:rPr>
        <w:t>овский район» Курской области (</w:t>
      </w:r>
      <w:r w:rsidRPr="007254F8">
        <w:rPr>
          <w:rFonts w:ascii="Times New Roman" w:eastAsia="Calibri" w:hAnsi="Times New Roman" w:cs="Times New Roman"/>
          <w:b/>
          <w:sz w:val="28"/>
          <w:szCs w:val="28"/>
        </w:rPr>
        <w:t>депутатов Представительного Собрания Льговского района Курской области и членов их семей)</w:t>
      </w:r>
      <w:r w:rsidR="00832492" w:rsidRPr="007254F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254F8">
        <w:rPr>
          <w:rFonts w:ascii="Times New Roman" w:eastAsia="Calibri" w:hAnsi="Times New Roman" w:cs="Times New Roman"/>
          <w:b/>
          <w:sz w:val="28"/>
          <w:szCs w:val="28"/>
        </w:rPr>
        <w:t xml:space="preserve"> Главы Льговского района Курской области</w:t>
      </w:r>
      <w:r w:rsidR="00AC3E9C" w:rsidRPr="007254F8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681974">
        <w:rPr>
          <w:rFonts w:ascii="Times New Roman" w:hAnsi="Times New Roman" w:cs="Times New Roman"/>
          <w:b/>
          <w:sz w:val="28"/>
          <w:szCs w:val="28"/>
        </w:rPr>
        <w:t>9</w:t>
      </w:r>
      <w:r w:rsidR="00AC3E9C" w:rsidRPr="007254F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81974">
        <w:rPr>
          <w:rFonts w:ascii="Times New Roman" w:hAnsi="Times New Roman" w:cs="Times New Roman"/>
          <w:b/>
          <w:sz w:val="28"/>
          <w:szCs w:val="28"/>
        </w:rPr>
        <w:t>9</w:t>
      </w:r>
      <w:r w:rsidR="00AC3E9C" w:rsidRPr="007254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40AA" w:rsidRPr="007254F8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3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1320"/>
        <w:gridCol w:w="1485"/>
        <w:gridCol w:w="1633"/>
        <w:gridCol w:w="1559"/>
        <w:gridCol w:w="567"/>
        <w:gridCol w:w="1134"/>
        <w:gridCol w:w="1278"/>
        <w:gridCol w:w="423"/>
        <w:gridCol w:w="1213"/>
        <w:gridCol w:w="1418"/>
        <w:gridCol w:w="1352"/>
      </w:tblGrid>
      <w:tr w:rsidR="00742B9F" w:rsidRPr="00742B9F" w:rsidTr="003D625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Декларированный годовой доход (руб.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ведения об источниках получения средств, за счет которых совершена сделка</w:t>
            </w:r>
            <w:r w:rsidRPr="00742B9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1</w:t>
            </w: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 xml:space="preserve"> (вид приобретенного имущества, источники)</w:t>
            </w:r>
          </w:p>
        </w:tc>
      </w:tr>
      <w:tr w:rsidR="00742B9F" w:rsidRPr="00742B9F" w:rsidTr="003D625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площадь (кв. м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B9F"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742B9F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42B9F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A150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Коростелев С.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Глава Льговского р</w:t>
            </w:r>
            <w:r w:rsidR="008D67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  <w:p w:rsidR="0025480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78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A78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D7C64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  <w:r w:rsidR="00681974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  <w:p w:rsid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r w:rsidR="00BD7C64">
              <w:rPr>
                <w:rFonts w:ascii="Times New Roman" w:hAnsi="Times New Roman" w:cs="Times New Roman"/>
                <w:sz w:val="20"/>
                <w:szCs w:val="20"/>
              </w:rPr>
              <w:t>деб</w:t>
            </w:r>
            <w:proofErr w:type="spellEnd"/>
            <w:r w:rsidR="00BD7C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4807" w:rsidRPr="000A7847" w:rsidRDefault="00254807" w:rsidP="008D67EC">
            <w:pPr>
              <w:tabs>
                <w:tab w:val="left" w:pos="68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уч</w:t>
            </w:r>
            <w:r w:rsidR="00BD7C64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5E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Pr="000A7847" w:rsidRDefault="0068197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D25F48">
              <w:rPr>
                <w:rFonts w:ascii="Times New Roman" w:hAnsi="Times New Roman" w:cs="Times New Roman"/>
                <w:sz w:val="20"/>
                <w:szCs w:val="20"/>
              </w:rPr>
              <w:t>2/31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9F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5F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85F8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1E0214" w:rsidRDefault="001E021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A2C" w:rsidRDefault="001E021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50,0</w:t>
            </w:r>
          </w:p>
          <w:p w:rsidR="001E0214" w:rsidRDefault="001E0214" w:rsidP="00BF4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9F" w:rsidRPr="000A7847" w:rsidRDefault="008D2A2C" w:rsidP="00BF4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07" w:rsidRPr="000A7847" w:rsidRDefault="0025480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807" w:rsidRPr="000A7847" w:rsidRDefault="0025480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F43FF" w:rsidRDefault="00BF43F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9F" w:rsidRPr="000A7847" w:rsidRDefault="00B25D6E" w:rsidP="00BF4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455301" w:rsidP="00875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5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F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F48">
              <w:rPr>
                <w:rFonts w:ascii="Times New Roman" w:hAnsi="Times New Roman" w:cs="Times New Roman"/>
                <w:sz w:val="20"/>
                <w:szCs w:val="20"/>
              </w:rPr>
              <w:t> 902,</w:t>
            </w:r>
            <w:r w:rsidR="008751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B9F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742B9F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7E76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941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1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115941" w:rsidRPr="000A7847" w:rsidRDefault="00B25D6E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742B9F" w:rsidRPr="000A7847" w:rsidRDefault="00742B9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41" w:rsidRPr="000A7847" w:rsidRDefault="0011594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5941" w:rsidRPr="000A7847" w:rsidRDefault="00B25D6E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42B9F" w:rsidRPr="000A7847" w:rsidRDefault="00742B9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66337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EB506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46,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9F" w:rsidRPr="000A7847" w:rsidRDefault="009354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04C4" w:rsidRPr="000A7847" w:rsidTr="003D625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а Т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собрания Льг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F01EB3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F01EB3" w:rsidRDefault="001404C4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F01EB3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F6D7C" w:rsidRDefault="001404C4" w:rsidP="0059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F6D7C" w:rsidRDefault="001404C4" w:rsidP="00597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18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661125" w:rsidRDefault="001404C4" w:rsidP="00D4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C1" w:rsidRDefault="00134D54" w:rsidP="003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404C4" w:rsidRPr="000A7847" w:rsidRDefault="001404C4" w:rsidP="003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C8410E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140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r w:rsidR="007773E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777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140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  <w:r w:rsidR="002A01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D4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аренда30лет).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43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Земли с/х наз</w:t>
            </w:r>
            <w:r w:rsidR="003B2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500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.15,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3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218,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3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62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3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218,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62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275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5,0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8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Земли с/х н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4,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 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-т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C4" w:rsidRPr="000A7847" w:rsidTr="003D6256">
        <w:trPr>
          <w:trHeight w:val="1114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B" w:rsidRDefault="001404C4" w:rsidP="003B2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 .Земли с/х наз.</w:t>
            </w:r>
          </w:p>
          <w:p w:rsidR="001404C4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Земли с/х наз.</w:t>
            </w: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Зенмли с/х наз.</w:t>
            </w:r>
          </w:p>
          <w:p w:rsidR="002A01AB" w:rsidRDefault="002A01A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Земли с/х наз.</w:t>
            </w:r>
          </w:p>
          <w:p w:rsidR="002A01AB" w:rsidRDefault="002A01A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.Земли с/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.</w:t>
            </w:r>
          </w:p>
          <w:p w:rsidR="002A01AB" w:rsidRP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Земли с/х наз.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-ть</w:t>
            </w:r>
            <w:proofErr w:type="spellEnd"/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4,29</w:t>
            </w: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A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8,58га</w:t>
            </w: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4,29</w:t>
            </w:r>
          </w:p>
          <w:p w:rsidR="007E2B3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2,145</w:t>
            </w: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4,29га</w:t>
            </w:r>
          </w:p>
          <w:p w:rsidR="002A01AB" w:rsidRP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91100,0</w:t>
            </w: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1100,0</w:t>
            </w:r>
          </w:p>
          <w:p w:rsidR="002A01A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2400,0</w:t>
            </w: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2400,0</w:t>
            </w: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4C4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2400,0</w:t>
            </w:r>
          </w:p>
          <w:p w:rsidR="002A01AB" w:rsidRP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24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3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01AB" w:rsidRDefault="007E2B3B" w:rsidP="007E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404C4" w:rsidRPr="002A01AB" w:rsidRDefault="002A01AB" w:rsidP="002A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B5546B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C4" w:rsidRPr="000A7847" w:rsidRDefault="001404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F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х наз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E13AA8" w:rsidP="007E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.</w:t>
            </w:r>
            <w:r w:rsidR="00C776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C7762D">
              <w:rPr>
                <w:rFonts w:ascii="Times New Roman" w:hAnsi="Times New Roman" w:cs="Times New Roman"/>
                <w:sz w:val="20"/>
                <w:szCs w:val="20"/>
              </w:rPr>
              <w:t>. 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796ACA" w:rsidRDefault="006C2286" w:rsidP="00B47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  <w:r w:rsidR="00E13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79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r w:rsidR="007773E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777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6B"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  <w:r w:rsidR="004B79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коватор</w:t>
            </w:r>
            <w:proofErr w:type="spellEnd"/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-12</w:t>
            </w:r>
          </w:p>
          <w:p w:rsidR="006C2286" w:rsidRDefault="006C2286" w:rsidP="004B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4B79A9" w:rsidRDefault="004B79A9" w:rsidP="004B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4B79A9" w:rsidRDefault="004B79A9" w:rsidP="004B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701</w:t>
            </w:r>
          </w:p>
          <w:p w:rsidR="004B79A9" w:rsidRDefault="004B79A9" w:rsidP="004B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4B79A9" w:rsidRPr="000A7847" w:rsidRDefault="004B79A9" w:rsidP="004B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-легковой а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79A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57 881,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E664B3">
        <w:trPr>
          <w:trHeight w:val="96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B28A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B28A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B28A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B28A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усад.уч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43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  <w:r w:rsidR="004B79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B28A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CB28A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265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Мануйлова С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89614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286" w:rsidRPr="000A78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2C0543" w:rsidRDefault="00C13E5A" w:rsidP="00C13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.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89614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C2286" w:rsidRPr="000A7847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6C2286" w:rsidRDefault="00896143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</w:t>
            </w:r>
            <w:r w:rsidR="00896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6C2286" w:rsidRPr="00B25D6E" w:rsidRDefault="00B77101" w:rsidP="00B77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789,5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6C2286" w:rsidRPr="00A32395" w:rsidRDefault="006C2286" w:rsidP="00C13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2C0543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A32395" w:rsidRDefault="006C2286" w:rsidP="00C13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A829B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.4/6доли</w:t>
            </w:r>
          </w:p>
          <w:p w:rsidR="00550CD7" w:rsidRDefault="00550CD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.</w:t>
            </w:r>
            <w:r w:rsidR="00DE08B7">
              <w:rPr>
                <w:rFonts w:ascii="Times New Roman" w:hAnsi="Times New Roman" w:cs="Times New Roman"/>
                <w:sz w:val="20"/>
                <w:szCs w:val="20"/>
              </w:rPr>
              <w:t>1/2доли</w:t>
            </w:r>
          </w:p>
          <w:p w:rsidR="00DE08B7" w:rsidRDefault="00DE08B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  <w:p w:rsidR="00E664B3" w:rsidRPr="000A7847" w:rsidRDefault="00E664B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/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A829B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DE08B7" w:rsidRDefault="00DE08B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8B7" w:rsidRDefault="00DE08B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0</w:t>
            </w:r>
          </w:p>
          <w:p w:rsidR="00E664B3" w:rsidRDefault="00E664B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B3" w:rsidRDefault="00E664B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F78E7" w:rsidRDefault="003F78E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E7" w:rsidRPr="000A7847" w:rsidRDefault="003F78E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B79A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348,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7D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D1CE2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A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773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9A9" w:rsidRDefault="004B79A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DE03CE" w:rsidRPr="000A7847" w:rsidRDefault="00DE03CE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до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223D75" w:rsidRDefault="00223D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5</w:t>
            </w:r>
          </w:p>
          <w:p w:rsidR="00223D75" w:rsidRDefault="00223D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0</w:t>
            </w:r>
          </w:p>
          <w:p w:rsidR="00223D75" w:rsidRDefault="00223D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75" w:rsidRDefault="00223D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223D75" w:rsidRDefault="00223D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AD1" w:rsidRDefault="00416AD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3CE" w:rsidRPr="004B79A9" w:rsidRDefault="00DE03CE" w:rsidP="004B7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A9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C2286" w:rsidRDefault="004B79A9" w:rsidP="004B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79A9" w:rsidRDefault="004B79A9" w:rsidP="004B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E03CE" w:rsidRPr="004B79A9" w:rsidRDefault="00803F3E" w:rsidP="004B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о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12A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1D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1612A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35169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396259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.1</w:t>
            </w:r>
          </w:p>
          <w:p w:rsidR="00973655" w:rsidRPr="001612A6" w:rsidRDefault="00973655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-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7365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76,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777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773E4">
              <w:rPr>
                <w:rFonts w:ascii="Times New Roman" w:hAnsi="Times New Roman" w:cs="Times New Roman"/>
                <w:b/>
                <w:sz w:val="20"/>
                <w:szCs w:val="20"/>
              </w:rPr>
              <w:t>аст</w:t>
            </w:r>
            <w:proofErr w:type="spellEnd"/>
            <w:r w:rsidR="007773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BE2D6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0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кин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spellEnd"/>
            <w:proofErr w:type="gramStart"/>
            <w:r w:rsidR="007D1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7D1CE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="007D1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2061E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3D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  <w:p w:rsidR="006C2286" w:rsidRPr="001B641C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3D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3D625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212,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6C2286" w:rsidRPr="000A7847" w:rsidRDefault="006C2286" w:rsidP="001D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DA261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3D625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982,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ин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0A7847" w:rsidRDefault="006C2286" w:rsidP="001D3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D256C5" w:rsidRDefault="00D256C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6C5" w:rsidRDefault="00D256C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  <w:p w:rsidR="00D256C5" w:rsidRDefault="00D256C5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6C5" w:rsidRPr="00B3080E" w:rsidRDefault="00D256C5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D256C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805,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D20A9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5F18F4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6C2286" w:rsidRPr="005F18F4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4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  <w:p w:rsidR="006C2286" w:rsidRPr="005F18F4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18F4">
              <w:rPr>
                <w:rFonts w:ascii="Times New Roman" w:hAnsi="Times New Roman" w:cs="Times New Roman"/>
                <w:sz w:val="20"/>
                <w:szCs w:val="20"/>
              </w:rPr>
              <w:t>37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22E89" w:rsidRPr="000A7847" w:rsidRDefault="00E22E8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67BD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упаева Э.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BA7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A79A6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="00BA7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BA436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C2286" w:rsidRPr="00BA4368" w:rsidRDefault="006C2286" w:rsidP="008C1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BA4368" w:rsidRDefault="006C2286" w:rsidP="008C1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F3411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81" w:rsidRDefault="0052518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C2286" w:rsidRDefault="0052518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6C2286" w:rsidRPr="00F339C5" w:rsidRDefault="00525181" w:rsidP="00F8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5092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68,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F339C5" w:rsidRDefault="00650926" w:rsidP="0004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D4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  <w:p w:rsidR="006C2286" w:rsidRPr="00BA436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об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6C2286" w:rsidRPr="00BA4368" w:rsidRDefault="006C2286" w:rsidP="00D43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BA4368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547310" w:rsidRDefault="0065092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7,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8F7EC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8C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4" w:rsidRDefault="005B3584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E091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286" w:rsidRPr="000A7847" w:rsidRDefault="006C2286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E62B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259,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BA7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A79A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1/2</w:t>
            </w:r>
          </w:p>
          <w:p w:rsidR="006C2286" w:rsidRPr="002F36D5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C2286" w:rsidRPr="002F36D5" w:rsidRDefault="006C2286" w:rsidP="0034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2F36D5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4" w:rsidRDefault="00E72634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5B35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72634" w:rsidRPr="000A7847" w:rsidRDefault="004E62B9" w:rsidP="00E7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4E62B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99,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286" w:rsidRPr="00104196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6C2286" w:rsidRPr="000A7847" w:rsidRDefault="00632DAD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0" w:rsidRDefault="00E7263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46920">
              <w:rPr>
                <w:rFonts w:ascii="Times New Roman" w:hAnsi="Times New Roman" w:cs="Times New Roman"/>
                <w:sz w:val="20"/>
                <w:szCs w:val="20"/>
              </w:rPr>
              <w:t>егк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286" w:rsidRDefault="00A4692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6C2286" w:rsidRPr="000A7847" w:rsidRDefault="00A46920" w:rsidP="00A46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3D625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958,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32DA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32DAD" w:rsidRPr="000A7847" w:rsidRDefault="00FB666E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FB666E" w:rsidRPr="000A7847" w:rsidRDefault="00FB666E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3FD9" w:rsidRPr="000A7847" w:rsidRDefault="00313FD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09406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286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6" w:rsidRPr="000A7847" w:rsidRDefault="009C55D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680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Pr="000A7847" w:rsidRDefault="00B51605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ий В.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B5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9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B51605" w:rsidP="00B5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Pr="000A7847" w:rsidRDefault="00B51605" w:rsidP="00B51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C152DA" w:rsidP="00631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10C8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5B35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2DA" w:rsidRPr="006310C8" w:rsidRDefault="00C152DA" w:rsidP="00631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Default="007B5A1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9085,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80" w:rsidRPr="000A7847" w:rsidRDefault="00723C1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680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4724CC" w:rsidP="0047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4724CC" w:rsidP="00472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B51605" w:rsidP="00B51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51B48" w:rsidRDefault="005B3584" w:rsidP="0018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A05CB"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2680" w:rsidRDefault="00543E80" w:rsidP="0018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680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 наз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4724CC" w:rsidP="00472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84A99" w:rsidRDefault="00184A99" w:rsidP="00F04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F04FD3" w:rsidRPr="004238D2" w:rsidRDefault="00184A99" w:rsidP="00F04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7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9DB" w:rsidRPr="004238D2">
              <w:rPr>
                <w:rFonts w:ascii="Times New Roman" w:hAnsi="Times New Roman" w:cs="Times New Roman"/>
                <w:sz w:val="20"/>
                <w:szCs w:val="20"/>
              </w:rPr>
              <w:t>ЗИЛ -</w:t>
            </w:r>
          </w:p>
          <w:p w:rsidR="00212680" w:rsidRDefault="00212680" w:rsidP="00666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680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E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305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EE6664" w:rsidP="00305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4724CC" w:rsidP="00472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417C1D" w:rsidRDefault="00417C1D" w:rsidP="00131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212680" w:rsidRDefault="006E79DB" w:rsidP="00131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12680" w:rsidRPr="000A7847" w:rsidRDefault="002126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CC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31F30" w:rsidRDefault="00131F30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724CC" w:rsidRDefault="006E79DB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CC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045855" w:rsidP="00045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8C4D8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8C4D83" w:rsidP="008C4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131F30" w:rsidRDefault="00131F30" w:rsidP="00131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131F30" w:rsidRDefault="00131F30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CC" w:rsidRDefault="0041510F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724CC" w:rsidRPr="000A7847" w:rsidRDefault="004724C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E80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Pr="000A7847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543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6E79DB" w:rsidP="0041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.со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41510F" w:rsidP="0041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B1F46" w:rsidP="005B1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41510F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94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="009809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980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094F">
              <w:rPr>
                <w:rFonts w:ascii="Times New Roman" w:hAnsi="Times New Roman" w:cs="Times New Roman"/>
                <w:sz w:val="20"/>
                <w:szCs w:val="20"/>
              </w:rPr>
              <w:t>тех-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238D2">
              <w:rPr>
                <w:rFonts w:ascii="Times New Roman" w:hAnsi="Times New Roman" w:cs="Times New Roman"/>
                <w:sz w:val="20"/>
                <w:szCs w:val="20"/>
              </w:rPr>
              <w:t>ерноуборочный</w:t>
            </w:r>
            <w:proofErr w:type="spellEnd"/>
            <w:r w:rsidRPr="004238D2">
              <w:rPr>
                <w:rFonts w:ascii="Times New Roman" w:hAnsi="Times New Roman" w:cs="Times New Roman"/>
                <w:sz w:val="20"/>
                <w:szCs w:val="20"/>
              </w:rPr>
              <w:t xml:space="preserve"> комбайн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43E80" w:rsidRPr="000A7847" w:rsidRDefault="00543E8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86" w:rsidRPr="000A7847" w:rsidTr="003D6256"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616818" w:rsidRDefault="006C2286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E35A6E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ес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D90607" w:rsidRDefault="006C2286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F05642" w:rsidRDefault="000C26C5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B3584" w:rsidRDefault="005B3584" w:rsidP="00ED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-ка</w:t>
            </w:r>
          </w:p>
          <w:p w:rsidR="00F65929" w:rsidRDefault="00F65929" w:rsidP="00ED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86" w:rsidRPr="00EC2601" w:rsidRDefault="0041510F" w:rsidP="00ED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2286" w:rsidRPr="004238D2">
              <w:rPr>
                <w:rFonts w:ascii="Times New Roman" w:hAnsi="Times New Roman" w:cs="Times New Roman"/>
                <w:sz w:val="20"/>
                <w:szCs w:val="20"/>
              </w:rPr>
              <w:t>Экскават</w:t>
            </w:r>
            <w:r w:rsidR="00C91B6E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C2286" w:rsidRPr="000A7847" w:rsidRDefault="006C228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F46" w:rsidRPr="000A7847" w:rsidTr="003D625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63233F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63233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63233F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911897" w:rsidP="000C2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Default="005B1F46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8094F">
              <w:rPr>
                <w:rFonts w:ascii="Times New Roman" w:hAnsi="Times New Roman" w:cs="Times New Roman"/>
                <w:sz w:val="20"/>
                <w:szCs w:val="20"/>
              </w:rPr>
              <w:t xml:space="preserve">С/х тех-ка </w:t>
            </w:r>
            <w:r w:rsidRPr="00EE620B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6" w:rsidRPr="000A7847" w:rsidRDefault="005B1F4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9F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9F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9F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9F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F85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х тех-ка  трак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D02B16">
        <w:trPr>
          <w:trHeight w:val="1441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ой склад</w:t>
            </w:r>
          </w:p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897" w:rsidRPr="00595E1E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  <w:p w:rsidR="00911897" w:rsidRPr="00595E1E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595E1E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52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897" w:rsidRDefault="00911897" w:rsidP="0052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897" w:rsidRPr="000A7847" w:rsidRDefault="00911897" w:rsidP="00523154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110EE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83,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 Р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BC6643" w:rsidRDefault="008130F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BC6643" w:rsidRDefault="008130F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BF4A73" w:rsidRDefault="008130F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897" w:rsidRPr="009442FA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897" w:rsidRPr="00347ECD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911897" w:rsidRPr="00D83C50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A4060F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B54AB7" w:rsidRDefault="00D02B16" w:rsidP="00D0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2C16DA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6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F50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Pr="000A7847" w:rsidRDefault="008130F4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8130F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8130F4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E1271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07E75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07E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Pr="002C16DA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F50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E7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Pr="000A7847" w:rsidRDefault="001E1271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E1271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E1271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E1271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2465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E72F50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07E75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Default="00107E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0" w:rsidRPr="002C16DA" w:rsidRDefault="00107E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11897" w:rsidRDefault="00911897" w:rsidP="00E6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rPr>
          <w:trHeight w:val="99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7A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429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7A429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69,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7A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42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легковой автомобиль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911897" w:rsidRDefault="00911897" w:rsidP="00CF1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тех-ка Тра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107E7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7A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42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D" w:rsidRDefault="00F3689D" w:rsidP="00E6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 w:rsidR="0091189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911897" w:rsidRDefault="00F3689D" w:rsidP="00F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689D" w:rsidRPr="00F3689D" w:rsidRDefault="00F3689D" w:rsidP="00F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1/5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689D" w:rsidRDefault="00F3689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89D" w:rsidRDefault="00F3689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911897" w:rsidRDefault="00911897" w:rsidP="004A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3689D" w:rsidRDefault="00F3689D" w:rsidP="004A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89D" w:rsidRDefault="00F3689D" w:rsidP="004A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689D" w:rsidRDefault="00F3689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89D" w:rsidRDefault="00F3689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29574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18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95749" w:rsidRDefault="0029574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3/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295749" w:rsidRDefault="00295749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49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295749" w:rsidRDefault="00295749" w:rsidP="0029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F7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11897" w:rsidRDefault="00911897" w:rsidP="00F7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3689D" w:rsidRDefault="00F3689D" w:rsidP="00F36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84,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6129D3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6129D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6129D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6129D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B0D" w:rsidRDefault="00A606EE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606EE" w:rsidRDefault="00A606EE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606EE" w:rsidRDefault="00A606EE" w:rsidP="006B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A606EE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F3689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0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7A429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18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4293" w:rsidRDefault="007A429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1/5</w:t>
            </w:r>
          </w:p>
          <w:p w:rsidR="007A4293" w:rsidRDefault="007A429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A4293" w:rsidRDefault="007A429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A4293" w:rsidRDefault="007A429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E579D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189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579D6" w:rsidRDefault="001665F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3/5 до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129D3" w:rsidRDefault="006129D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29D3" w:rsidRDefault="006129D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где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D14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.ли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.х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1F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7270B" w:rsidP="001F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1F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FD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11897" w:rsidRDefault="00911897" w:rsidP="00FD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911897" w:rsidRDefault="00911897" w:rsidP="00FD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7270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99 27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9727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97270B">
              <w:rPr>
                <w:rFonts w:ascii="Times New Roman" w:hAnsi="Times New Roman" w:cs="Times New Roman"/>
                <w:sz w:val="20"/>
                <w:szCs w:val="20"/>
              </w:rPr>
              <w:t xml:space="preserve">.для </w:t>
            </w:r>
            <w:r w:rsidR="0097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.нужд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B23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  <w:r w:rsidR="00911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B23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5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Pr="00B04778" w:rsidRDefault="00911897" w:rsidP="00B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но</w:t>
            </w:r>
            <w:r w:rsidR="00B047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710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.под склад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4D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AB577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240A61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proofErr w:type="gramStart"/>
            <w:r w:rsidR="00240A6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240A61">
              <w:rPr>
                <w:rFonts w:ascii="Times New Roman" w:hAnsi="Times New Roman" w:cs="Times New Roman"/>
                <w:sz w:val="20"/>
                <w:szCs w:val="20"/>
              </w:rPr>
              <w:t>ужд 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240A6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240A6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Pr="00B04778" w:rsidRDefault="00B0477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.участок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25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4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4D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240A6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10FB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10FB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.для </w:t>
            </w:r>
            <w:r w:rsidR="00611248">
              <w:rPr>
                <w:rFonts w:ascii="Times New Roman" w:hAnsi="Times New Roman" w:cs="Times New Roman"/>
                <w:sz w:val="20"/>
                <w:szCs w:val="20"/>
              </w:rPr>
              <w:t>объектов  жилой застройки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4D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DB0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B0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10FB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щ.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10FB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10FB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.дл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.подс.х-ва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2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10FB6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1F3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1F3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Зем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.пунктов</w:t>
            </w:r>
            <w:proofErr w:type="spellEnd"/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17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17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1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1F3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1F3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1F3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196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196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196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1F35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93F3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93F31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2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196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Pr="00D111DF" w:rsidRDefault="00793F31" w:rsidP="00D63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</w:t>
            </w:r>
            <w:r w:rsidR="008B678B">
              <w:rPr>
                <w:rFonts w:ascii="Times New Roman" w:hAnsi="Times New Roman" w:cs="Times New Roman"/>
                <w:sz w:val="20"/>
                <w:szCs w:val="20"/>
              </w:rPr>
              <w:t>е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1DF">
              <w:rPr>
                <w:rFonts w:ascii="Times New Roman" w:hAnsi="Times New Roman" w:cs="Times New Roman"/>
                <w:sz w:val="20"/>
                <w:szCs w:val="20"/>
              </w:rPr>
              <w:t>2 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81B5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Pr="00E81B58" w:rsidRDefault="00E81B5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4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81B5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.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81B5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8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81B5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6112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F0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81B58" w:rsidP="00C55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1</w:t>
            </w:r>
            <w:r w:rsidR="00C55FE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365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07365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Нежилое помеще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F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D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C55FE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 конторы А2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D5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D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C55FE3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1/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,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Шестиэажное зда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4E2B5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для произ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 22/5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Одноэт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4E2B5F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для произ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  <w:r w:rsidR="00A3081D">
              <w:rPr>
                <w:rFonts w:ascii="Times New Roman" w:hAnsi="Times New Roman" w:cs="Times New Roman"/>
                <w:sz w:val="20"/>
                <w:szCs w:val="20"/>
              </w:rPr>
              <w:t xml:space="preserve"> 7/5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34E7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84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Одноэт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ил.здан.литерБ2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A3081D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для произ.нужд7/5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774814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E34E78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EF0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2E3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520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52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520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н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57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57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52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C57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B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075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Не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B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611248" w:rsidP="00DB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B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04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4778">
              <w:rPr>
                <w:rFonts w:ascii="Times New Roman" w:hAnsi="Times New Roman" w:cs="Times New Roman"/>
                <w:sz w:val="20"/>
                <w:szCs w:val="20"/>
              </w:rPr>
              <w:t xml:space="preserve">.Земли </w:t>
            </w:r>
            <w:proofErr w:type="spellStart"/>
            <w:r w:rsidR="00B04778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proofErr w:type="gramStart"/>
            <w:r w:rsidR="00B0477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B04778">
              <w:rPr>
                <w:rFonts w:ascii="Times New Roman" w:hAnsi="Times New Roman" w:cs="Times New Roman"/>
                <w:sz w:val="20"/>
                <w:szCs w:val="20"/>
              </w:rPr>
              <w:t>унк</w:t>
            </w:r>
            <w:proofErr w:type="spellEnd"/>
            <w:r w:rsidR="00B04778">
              <w:rPr>
                <w:rFonts w:ascii="Times New Roman" w:hAnsi="Times New Roman" w:cs="Times New Roman"/>
                <w:sz w:val="20"/>
                <w:szCs w:val="20"/>
              </w:rPr>
              <w:t>. для произв.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B04778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14/50</w:t>
            </w:r>
            <w:r w:rsidR="00911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B04778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DB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04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Нежил</w:t>
            </w:r>
            <w:r w:rsidR="00B04778">
              <w:rPr>
                <w:rFonts w:ascii="Times New Roman" w:hAnsi="Times New Roman" w:cs="Times New Roman"/>
                <w:sz w:val="20"/>
                <w:szCs w:val="20"/>
              </w:rPr>
              <w:t>ое помещение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B04778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B04778" w:rsidP="0044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9C2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9C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9C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9C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9C2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0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0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01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01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Pr="000A784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2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2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20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B2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B04778">
        <w:trPr>
          <w:trHeight w:val="20"/>
        </w:trPr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706F91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CC595A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5838C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1E679F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897" w:rsidRPr="000A7847" w:rsidTr="003D6256">
        <w:trPr>
          <w:trHeight w:val="58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8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11897" w:rsidRDefault="00911897" w:rsidP="0097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9727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97270B" w:rsidRDefault="0097270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7270B" w:rsidRDefault="0097270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FD162C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F05642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мин С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Предств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с/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 с/х наз.</w:t>
            </w:r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с/х наз.</w:t>
            </w:r>
          </w:p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с/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назн</w:t>
            </w:r>
            <w:proofErr w:type="spellEnd"/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 с/х наз.</w:t>
            </w:r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Землис/</w:t>
            </w:r>
            <w:proofErr w:type="spell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Земли с/х наз.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654">
              <w:rPr>
                <w:rFonts w:ascii="Times New Roman" w:hAnsi="Times New Roman" w:cs="Times New Roman"/>
                <w:sz w:val="20"/>
                <w:szCs w:val="20"/>
              </w:rPr>
              <w:t>8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Зземли с/х н.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Земли с/х н.</w:t>
            </w:r>
          </w:p>
          <w:p w:rsidR="00911897" w:rsidRDefault="00C31050" w:rsidP="00C31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.  </w:t>
            </w:r>
            <w:r w:rsidR="009118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1050" w:rsidRDefault="009A70FE" w:rsidP="009A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1050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="00C31050">
              <w:rPr>
                <w:rFonts w:ascii="Times New Roman" w:hAnsi="Times New Roman" w:cs="Times New Roman"/>
                <w:sz w:val="20"/>
                <w:szCs w:val="20"/>
              </w:rPr>
              <w:t>хназ</w:t>
            </w:r>
            <w:proofErr w:type="spellEnd"/>
            <w:r w:rsidR="00C31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0FE" w:rsidRDefault="009A70FE" w:rsidP="009A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  <w:p w:rsidR="00C378B5" w:rsidRPr="00F05642" w:rsidRDefault="00C378B5" w:rsidP="009A7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наз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/181</w:t>
            </w:r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.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0EF7" w:rsidRDefault="00650EF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</w:t>
            </w:r>
            <w:r w:rsidR="009A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43E7" w:rsidRDefault="009543E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  <w:p w:rsidR="00C378B5" w:rsidRPr="00C62106" w:rsidRDefault="00C378B5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Pr="00F0564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642"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9A70FE" w:rsidRDefault="009A70FE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9543E7" w:rsidRDefault="009543E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  <w:p w:rsidR="00856208" w:rsidRPr="00C62106" w:rsidRDefault="00856208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BC72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BC7242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BC7242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BC7242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BC7242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427422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A70FE" w:rsidRDefault="009A70FE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6208" w:rsidRDefault="009543E7" w:rsidP="008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43E7" w:rsidRPr="00427422" w:rsidRDefault="00856208" w:rsidP="008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Шеврале НИВА</w:t>
            </w:r>
          </w:p>
          <w:p w:rsidR="00911897" w:rsidRPr="003337B7" w:rsidRDefault="00911897" w:rsidP="00A14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14A3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D61054" w:rsidRDefault="00B47DE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075,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Pr="00F05642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.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897" w:rsidRPr="00C13240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с.1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911897" w:rsidRPr="00C13240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6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Pr="00C13240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5C5A82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43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Тихо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редставительного Собр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3</w:t>
            </w:r>
          </w:p>
          <w:p w:rsidR="00911897" w:rsidRPr="00355C1E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911897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  <w:p w:rsidR="00911897" w:rsidRPr="00355C1E" w:rsidRDefault="00911897" w:rsidP="006D31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EA201E" w:rsidP="00EA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D7413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D7413A" w:rsidRDefault="00D7413A" w:rsidP="00EA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D7413A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  <w:p w:rsidR="00D7413A" w:rsidRDefault="00D7413A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3A" w:rsidRDefault="00D7413A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D7413A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7413A" w:rsidRDefault="00D7413A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3A" w:rsidRDefault="00D7413A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иссан </w:t>
            </w:r>
          </w:p>
          <w:p w:rsidR="00911897" w:rsidRDefault="00911897" w:rsidP="0004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 756,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897" w:rsidRPr="000A7847" w:rsidTr="003D625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.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A3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2C3B" w:rsidRDefault="00712C3B" w:rsidP="00A3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до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0</w:t>
            </w:r>
          </w:p>
          <w:p w:rsidR="00712C3B" w:rsidRDefault="00712C3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C3B" w:rsidRDefault="00A76C3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76C3B" w:rsidRDefault="00A76C3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3B" w:rsidRDefault="00A76C3B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47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7" w:rsidRDefault="00911897" w:rsidP="006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7906" w:rsidRPr="000A7847" w:rsidRDefault="00367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67906" w:rsidRPr="000A7847" w:rsidSect="00B40AD0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A7" w:rsidRDefault="00CB28A7" w:rsidP="005279EE">
      <w:pPr>
        <w:spacing w:after="0" w:line="240" w:lineRule="auto"/>
      </w:pPr>
      <w:r>
        <w:separator/>
      </w:r>
    </w:p>
  </w:endnote>
  <w:endnote w:type="continuationSeparator" w:id="0">
    <w:p w:rsidR="00CB28A7" w:rsidRDefault="00CB28A7" w:rsidP="0052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A7" w:rsidRDefault="00CB28A7" w:rsidP="005279EE">
      <w:pPr>
        <w:spacing w:after="0" w:line="240" w:lineRule="auto"/>
      </w:pPr>
      <w:r>
        <w:separator/>
      </w:r>
    </w:p>
  </w:footnote>
  <w:footnote w:type="continuationSeparator" w:id="0">
    <w:p w:rsidR="00CB28A7" w:rsidRDefault="00CB28A7" w:rsidP="0052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35F2"/>
    <w:multiLevelType w:val="hybridMultilevel"/>
    <w:tmpl w:val="94B69286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DB1"/>
    <w:rsid w:val="00003B40"/>
    <w:rsid w:val="00010EBD"/>
    <w:rsid w:val="00015185"/>
    <w:rsid w:val="000256A0"/>
    <w:rsid w:val="00033164"/>
    <w:rsid w:val="0003551B"/>
    <w:rsid w:val="000418FD"/>
    <w:rsid w:val="000430F3"/>
    <w:rsid w:val="00044119"/>
    <w:rsid w:val="000449CB"/>
    <w:rsid w:val="00044A4E"/>
    <w:rsid w:val="00045855"/>
    <w:rsid w:val="000471B2"/>
    <w:rsid w:val="000654B3"/>
    <w:rsid w:val="00071F35"/>
    <w:rsid w:val="00073654"/>
    <w:rsid w:val="000750DB"/>
    <w:rsid w:val="00075EDC"/>
    <w:rsid w:val="00094066"/>
    <w:rsid w:val="000A05CB"/>
    <w:rsid w:val="000A59E9"/>
    <w:rsid w:val="000A7847"/>
    <w:rsid w:val="000B4F70"/>
    <w:rsid w:val="000B6764"/>
    <w:rsid w:val="000C11C3"/>
    <w:rsid w:val="000C19F5"/>
    <w:rsid w:val="000C26C5"/>
    <w:rsid w:val="000D363B"/>
    <w:rsid w:val="000D6280"/>
    <w:rsid w:val="000E4FB6"/>
    <w:rsid w:val="000E75F7"/>
    <w:rsid w:val="000F67E5"/>
    <w:rsid w:val="000F6D7C"/>
    <w:rsid w:val="00104196"/>
    <w:rsid w:val="00107E75"/>
    <w:rsid w:val="00110EE8"/>
    <w:rsid w:val="00115941"/>
    <w:rsid w:val="001213F4"/>
    <w:rsid w:val="00131F30"/>
    <w:rsid w:val="00134D54"/>
    <w:rsid w:val="0013748C"/>
    <w:rsid w:val="001404C4"/>
    <w:rsid w:val="00142EBE"/>
    <w:rsid w:val="0015013D"/>
    <w:rsid w:val="00151B48"/>
    <w:rsid w:val="00153A8B"/>
    <w:rsid w:val="00154ACB"/>
    <w:rsid w:val="00154B6B"/>
    <w:rsid w:val="00155B55"/>
    <w:rsid w:val="001612A6"/>
    <w:rsid w:val="00161B6B"/>
    <w:rsid w:val="001665F1"/>
    <w:rsid w:val="00166977"/>
    <w:rsid w:val="00166C61"/>
    <w:rsid w:val="00166E2E"/>
    <w:rsid w:val="001704FE"/>
    <w:rsid w:val="00173DAC"/>
    <w:rsid w:val="00175AA9"/>
    <w:rsid w:val="00177D1F"/>
    <w:rsid w:val="00184A99"/>
    <w:rsid w:val="00185D88"/>
    <w:rsid w:val="00187DBE"/>
    <w:rsid w:val="00192747"/>
    <w:rsid w:val="0019557F"/>
    <w:rsid w:val="00195A3B"/>
    <w:rsid w:val="00196CEA"/>
    <w:rsid w:val="001A3C05"/>
    <w:rsid w:val="001B3617"/>
    <w:rsid w:val="001B641C"/>
    <w:rsid w:val="001C03A6"/>
    <w:rsid w:val="001C108C"/>
    <w:rsid w:val="001C23B6"/>
    <w:rsid w:val="001C4FCF"/>
    <w:rsid w:val="001C69ED"/>
    <w:rsid w:val="001D3079"/>
    <w:rsid w:val="001D5130"/>
    <w:rsid w:val="001D66A1"/>
    <w:rsid w:val="001E0214"/>
    <w:rsid w:val="001E1271"/>
    <w:rsid w:val="001E15EA"/>
    <w:rsid w:val="001E4E01"/>
    <w:rsid w:val="001E5EE6"/>
    <w:rsid w:val="001E679F"/>
    <w:rsid w:val="001F1743"/>
    <w:rsid w:val="001F37C3"/>
    <w:rsid w:val="001F75D7"/>
    <w:rsid w:val="002061E9"/>
    <w:rsid w:val="00207243"/>
    <w:rsid w:val="00207954"/>
    <w:rsid w:val="00212680"/>
    <w:rsid w:val="002239B5"/>
    <w:rsid w:val="00223D75"/>
    <w:rsid w:val="002243CF"/>
    <w:rsid w:val="002306CE"/>
    <w:rsid w:val="00234BE5"/>
    <w:rsid w:val="00240A61"/>
    <w:rsid w:val="002426EA"/>
    <w:rsid w:val="0024544F"/>
    <w:rsid w:val="00245E04"/>
    <w:rsid w:val="002464A9"/>
    <w:rsid w:val="00252E46"/>
    <w:rsid w:val="00254807"/>
    <w:rsid w:val="0026284F"/>
    <w:rsid w:val="00265014"/>
    <w:rsid w:val="002658C6"/>
    <w:rsid w:val="00267953"/>
    <w:rsid w:val="00292D82"/>
    <w:rsid w:val="00295749"/>
    <w:rsid w:val="00295991"/>
    <w:rsid w:val="002A01AB"/>
    <w:rsid w:val="002A0CB5"/>
    <w:rsid w:val="002A0F9D"/>
    <w:rsid w:val="002A66C5"/>
    <w:rsid w:val="002B334A"/>
    <w:rsid w:val="002B5AA6"/>
    <w:rsid w:val="002C0543"/>
    <w:rsid w:val="002C16DA"/>
    <w:rsid w:val="002C4F90"/>
    <w:rsid w:val="002C7386"/>
    <w:rsid w:val="002D5B11"/>
    <w:rsid w:val="002D69FD"/>
    <w:rsid w:val="002D6DC8"/>
    <w:rsid w:val="002E3264"/>
    <w:rsid w:val="002E713B"/>
    <w:rsid w:val="002F076B"/>
    <w:rsid w:val="002F0F9E"/>
    <w:rsid w:val="002F36D5"/>
    <w:rsid w:val="00301396"/>
    <w:rsid w:val="003050B8"/>
    <w:rsid w:val="003104BA"/>
    <w:rsid w:val="00310BE4"/>
    <w:rsid w:val="00313FD9"/>
    <w:rsid w:val="00321947"/>
    <w:rsid w:val="00327C54"/>
    <w:rsid w:val="003337B7"/>
    <w:rsid w:val="00335837"/>
    <w:rsid w:val="00336936"/>
    <w:rsid w:val="003440C1"/>
    <w:rsid w:val="00345B11"/>
    <w:rsid w:val="00347151"/>
    <w:rsid w:val="00347ECD"/>
    <w:rsid w:val="0035169F"/>
    <w:rsid w:val="00351A79"/>
    <w:rsid w:val="003532BF"/>
    <w:rsid w:val="00355C1E"/>
    <w:rsid w:val="00367906"/>
    <w:rsid w:val="00370860"/>
    <w:rsid w:val="00385F82"/>
    <w:rsid w:val="003868AD"/>
    <w:rsid w:val="00387A0B"/>
    <w:rsid w:val="003902F4"/>
    <w:rsid w:val="003916A3"/>
    <w:rsid w:val="00393F53"/>
    <w:rsid w:val="003A369C"/>
    <w:rsid w:val="003B0867"/>
    <w:rsid w:val="003B1EB5"/>
    <w:rsid w:val="003B2417"/>
    <w:rsid w:val="003B7B28"/>
    <w:rsid w:val="003C1D7D"/>
    <w:rsid w:val="003C543E"/>
    <w:rsid w:val="003D2DE6"/>
    <w:rsid w:val="003D6256"/>
    <w:rsid w:val="003E2CC6"/>
    <w:rsid w:val="003E6B48"/>
    <w:rsid w:val="003F3162"/>
    <w:rsid w:val="003F4EF2"/>
    <w:rsid w:val="003F78E7"/>
    <w:rsid w:val="00403910"/>
    <w:rsid w:val="00411775"/>
    <w:rsid w:val="004117F1"/>
    <w:rsid w:val="0041436E"/>
    <w:rsid w:val="0041510F"/>
    <w:rsid w:val="00416AD1"/>
    <w:rsid w:val="00417C1D"/>
    <w:rsid w:val="004238D2"/>
    <w:rsid w:val="004254F7"/>
    <w:rsid w:val="00426B5A"/>
    <w:rsid w:val="00427422"/>
    <w:rsid w:val="004275AA"/>
    <w:rsid w:val="00432924"/>
    <w:rsid w:val="00432CD4"/>
    <w:rsid w:val="00437142"/>
    <w:rsid w:val="00437D3B"/>
    <w:rsid w:val="00444479"/>
    <w:rsid w:val="00445588"/>
    <w:rsid w:val="00445DD2"/>
    <w:rsid w:val="0045265E"/>
    <w:rsid w:val="00455301"/>
    <w:rsid w:val="00460BEC"/>
    <w:rsid w:val="0046436D"/>
    <w:rsid w:val="00465B65"/>
    <w:rsid w:val="004671B7"/>
    <w:rsid w:val="00472017"/>
    <w:rsid w:val="004724CC"/>
    <w:rsid w:val="00472B76"/>
    <w:rsid w:val="00482F69"/>
    <w:rsid w:val="004A20FF"/>
    <w:rsid w:val="004A53B0"/>
    <w:rsid w:val="004B265D"/>
    <w:rsid w:val="004B44B0"/>
    <w:rsid w:val="004B5EB6"/>
    <w:rsid w:val="004B79A9"/>
    <w:rsid w:val="004C4293"/>
    <w:rsid w:val="004D1BCC"/>
    <w:rsid w:val="004D1FD5"/>
    <w:rsid w:val="004D6EA1"/>
    <w:rsid w:val="004D781F"/>
    <w:rsid w:val="004E238B"/>
    <w:rsid w:val="004E2B5F"/>
    <w:rsid w:val="004E62B9"/>
    <w:rsid w:val="005008DB"/>
    <w:rsid w:val="00502C35"/>
    <w:rsid w:val="00510E68"/>
    <w:rsid w:val="00515926"/>
    <w:rsid w:val="00516249"/>
    <w:rsid w:val="0052048E"/>
    <w:rsid w:val="00520BD2"/>
    <w:rsid w:val="00523154"/>
    <w:rsid w:val="00525181"/>
    <w:rsid w:val="005279EE"/>
    <w:rsid w:val="00543E80"/>
    <w:rsid w:val="00547310"/>
    <w:rsid w:val="00550CD7"/>
    <w:rsid w:val="0055221A"/>
    <w:rsid w:val="0055453D"/>
    <w:rsid w:val="005554AD"/>
    <w:rsid w:val="005565DD"/>
    <w:rsid w:val="00563454"/>
    <w:rsid w:val="0056745E"/>
    <w:rsid w:val="005700FE"/>
    <w:rsid w:val="0057098D"/>
    <w:rsid w:val="00580030"/>
    <w:rsid w:val="00580723"/>
    <w:rsid w:val="00580E75"/>
    <w:rsid w:val="0058332F"/>
    <w:rsid w:val="005838C2"/>
    <w:rsid w:val="00585C9B"/>
    <w:rsid w:val="00586889"/>
    <w:rsid w:val="00590A8D"/>
    <w:rsid w:val="00590CED"/>
    <w:rsid w:val="00595E1E"/>
    <w:rsid w:val="00597188"/>
    <w:rsid w:val="005A0F3C"/>
    <w:rsid w:val="005A59E2"/>
    <w:rsid w:val="005A625F"/>
    <w:rsid w:val="005B0C54"/>
    <w:rsid w:val="005B1F46"/>
    <w:rsid w:val="005B3584"/>
    <w:rsid w:val="005B5F70"/>
    <w:rsid w:val="005C2360"/>
    <w:rsid w:val="005C5A82"/>
    <w:rsid w:val="005D23CA"/>
    <w:rsid w:val="005D48A4"/>
    <w:rsid w:val="005D6489"/>
    <w:rsid w:val="005D76DF"/>
    <w:rsid w:val="005E1A5C"/>
    <w:rsid w:val="005E4428"/>
    <w:rsid w:val="005E79F6"/>
    <w:rsid w:val="005F18F4"/>
    <w:rsid w:val="005F20AA"/>
    <w:rsid w:val="005F757F"/>
    <w:rsid w:val="0060462F"/>
    <w:rsid w:val="00605134"/>
    <w:rsid w:val="00607D1F"/>
    <w:rsid w:val="00611248"/>
    <w:rsid w:val="006121F7"/>
    <w:rsid w:val="006129D3"/>
    <w:rsid w:val="00616818"/>
    <w:rsid w:val="006172CB"/>
    <w:rsid w:val="00626450"/>
    <w:rsid w:val="006310C8"/>
    <w:rsid w:val="00631E73"/>
    <w:rsid w:val="0063233F"/>
    <w:rsid w:val="00632DAD"/>
    <w:rsid w:val="00633AE8"/>
    <w:rsid w:val="0063566A"/>
    <w:rsid w:val="006442B9"/>
    <w:rsid w:val="00645B7A"/>
    <w:rsid w:val="006467F4"/>
    <w:rsid w:val="00650926"/>
    <w:rsid w:val="00650EF7"/>
    <w:rsid w:val="00654A98"/>
    <w:rsid w:val="00661125"/>
    <w:rsid w:val="00663374"/>
    <w:rsid w:val="00666A44"/>
    <w:rsid w:val="006702FC"/>
    <w:rsid w:val="0067213F"/>
    <w:rsid w:val="006736F3"/>
    <w:rsid w:val="00675F01"/>
    <w:rsid w:val="00676654"/>
    <w:rsid w:val="00677CE0"/>
    <w:rsid w:val="006805BB"/>
    <w:rsid w:val="00681974"/>
    <w:rsid w:val="00694419"/>
    <w:rsid w:val="00695B0D"/>
    <w:rsid w:val="00697723"/>
    <w:rsid w:val="006A1612"/>
    <w:rsid w:val="006A1F03"/>
    <w:rsid w:val="006A4276"/>
    <w:rsid w:val="006A5974"/>
    <w:rsid w:val="006A5E2E"/>
    <w:rsid w:val="006B0A2D"/>
    <w:rsid w:val="006B614D"/>
    <w:rsid w:val="006B69F0"/>
    <w:rsid w:val="006C2286"/>
    <w:rsid w:val="006C4830"/>
    <w:rsid w:val="006C656B"/>
    <w:rsid w:val="006C6882"/>
    <w:rsid w:val="006C6A7D"/>
    <w:rsid w:val="006D3100"/>
    <w:rsid w:val="006D4CF3"/>
    <w:rsid w:val="006E79DB"/>
    <w:rsid w:val="006F18AB"/>
    <w:rsid w:val="006F7B70"/>
    <w:rsid w:val="007011D0"/>
    <w:rsid w:val="0070310A"/>
    <w:rsid w:val="00706F91"/>
    <w:rsid w:val="00710123"/>
    <w:rsid w:val="00710FB6"/>
    <w:rsid w:val="00712C3B"/>
    <w:rsid w:val="00723C1D"/>
    <w:rsid w:val="007254F8"/>
    <w:rsid w:val="007268B6"/>
    <w:rsid w:val="00732C6D"/>
    <w:rsid w:val="0073673C"/>
    <w:rsid w:val="00737D7A"/>
    <w:rsid w:val="007401E0"/>
    <w:rsid w:val="00742B9F"/>
    <w:rsid w:val="00751779"/>
    <w:rsid w:val="007547FE"/>
    <w:rsid w:val="00767A9D"/>
    <w:rsid w:val="00774814"/>
    <w:rsid w:val="007773E4"/>
    <w:rsid w:val="00777A17"/>
    <w:rsid w:val="007868B6"/>
    <w:rsid w:val="00787D1E"/>
    <w:rsid w:val="00791278"/>
    <w:rsid w:val="0079259B"/>
    <w:rsid w:val="00792A23"/>
    <w:rsid w:val="00793F31"/>
    <w:rsid w:val="00796ACA"/>
    <w:rsid w:val="007A1AE2"/>
    <w:rsid w:val="007A2FA1"/>
    <w:rsid w:val="007A4293"/>
    <w:rsid w:val="007B0673"/>
    <w:rsid w:val="007B21C6"/>
    <w:rsid w:val="007B51D7"/>
    <w:rsid w:val="007B5A10"/>
    <w:rsid w:val="007B77D2"/>
    <w:rsid w:val="007B7FCE"/>
    <w:rsid w:val="007C4A98"/>
    <w:rsid w:val="007C5133"/>
    <w:rsid w:val="007D1CE2"/>
    <w:rsid w:val="007D5DB7"/>
    <w:rsid w:val="007D607C"/>
    <w:rsid w:val="007E1012"/>
    <w:rsid w:val="007E2B3B"/>
    <w:rsid w:val="007E4439"/>
    <w:rsid w:val="007E7227"/>
    <w:rsid w:val="007E783D"/>
    <w:rsid w:val="007F0C39"/>
    <w:rsid w:val="007F0E24"/>
    <w:rsid w:val="008000ED"/>
    <w:rsid w:val="00800D96"/>
    <w:rsid w:val="00803F3E"/>
    <w:rsid w:val="008130F4"/>
    <w:rsid w:val="00813BFC"/>
    <w:rsid w:val="0081476B"/>
    <w:rsid w:val="00816BDD"/>
    <w:rsid w:val="00820524"/>
    <w:rsid w:val="00820832"/>
    <w:rsid w:val="00823178"/>
    <w:rsid w:val="008301F5"/>
    <w:rsid w:val="00832492"/>
    <w:rsid w:val="008331D7"/>
    <w:rsid w:val="00850C5B"/>
    <w:rsid w:val="00851E7E"/>
    <w:rsid w:val="00856208"/>
    <w:rsid w:val="00856F11"/>
    <w:rsid w:val="0086177A"/>
    <w:rsid w:val="008733BA"/>
    <w:rsid w:val="008751AD"/>
    <w:rsid w:val="00884EA3"/>
    <w:rsid w:val="00893CFB"/>
    <w:rsid w:val="00895592"/>
    <w:rsid w:val="00896143"/>
    <w:rsid w:val="008A04A1"/>
    <w:rsid w:val="008A7997"/>
    <w:rsid w:val="008B678B"/>
    <w:rsid w:val="008B7AD4"/>
    <w:rsid w:val="008C1DF6"/>
    <w:rsid w:val="008C4D83"/>
    <w:rsid w:val="008C4ECE"/>
    <w:rsid w:val="008D2A2C"/>
    <w:rsid w:val="008D5694"/>
    <w:rsid w:val="008D63C5"/>
    <w:rsid w:val="008D67EC"/>
    <w:rsid w:val="008F04BB"/>
    <w:rsid w:val="008F114F"/>
    <w:rsid w:val="008F60E1"/>
    <w:rsid w:val="008F7EC4"/>
    <w:rsid w:val="00911897"/>
    <w:rsid w:val="00916C92"/>
    <w:rsid w:val="009174D1"/>
    <w:rsid w:val="00917963"/>
    <w:rsid w:val="00932367"/>
    <w:rsid w:val="009326C4"/>
    <w:rsid w:val="00935483"/>
    <w:rsid w:val="009442FA"/>
    <w:rsid w:val="009543E7"/>
    <w:rsid w:val="009640AA"/>
    <w:rsid w:val="00965318"/>
    <w:rsid w:val="009669D1"/>
    <w:rsid w:val="009669D5"/>
    <w:rsid w:val="00967BDF"/>
    <w:rsid w:val="00971426"/>
    <w:rsid w:val="0097270B"/>
    <w:rsid w:val="00973655"/>
    <w:rsid w:val="0098094F"/>
    <w:rsid w:val="00981250"/>
    <w:rsid w:val="00983110"/>
    <w:rsid w:val="00985A67"/>
    <w:rsid w:val="00987768"/>
    <w:rsid w:val="009A70FE"/>
    <w:rsid w:val="009A74CF"/>
    <w:rsid w:val="009B207A"/>
    <w:rsid w:val="009B2211"/>
    <w:rsid w:val="009C274B"/>
    <w:rsid w:val="009C4602"/>
    <w:rsid w:val="009C55D4"/>
    <w:rsid w:val="009C7BAD"/>
    <w:rsid w:val="009D190A"/>
    <w:rsid w:val="009D6D7E"/>
    <w:rsid w:val="009E4E2B"/>
    <w:rsid w:val="009F2B7A"/>
    <w:rsid w:val="00A0533F"/>
    <w:rsid w:val="00A14A39"/>
    <w:rsid w:val="00A15074"/>
    <w:rsid w:val="00A3081D"/>
    <w:rsid w:val="00A32395"/>
    <w:rsid w:val="00A37E6D"/>
    <w:rsid w:val="00A4060F"/>
    <w:rsid w:val="00A46920"/>
    <w:rsid w:val="00A5270E"/>
    <w:rsid w:val="00A53EBF"/>
    <w:rsid w:val="00A55525"/>
    <w:rsid w:val="00A60268"/>
    <w:rsid w:val="00A606EE"/>
    <w:rsid w:val="00A66384"/>
    <w:rsid w:val="00A7107D"/>
    <w:rsid w:val="00A72361"/>
    <w:rsid w:val="00A726E1"/>
    <w:rsid w:val="00A76C3B"/>
    <w:rsid w:val="00A8189E"/>
    <w:rsid w:val="00A829B0"/>
    <w:rsid w:val="00A8483B"/>
    <w:rsid w:val="00A87FC1"/>
    <w:rsid w:val="00A956AA"/>
    <w:rsid w:val="00A96772"/>
    <w:rsid w:val="00AA1755"/>
    <w:rsid w:val="00AA3484"/>
    <w:rsid w:val="00AB2D12"/>
    <w:rsid w:val="00AB577B"/>
    <w:rsid w:val="00AC375D"/>
    <w:rsid w:val="00AC3E60"/>
    <w:rsid w:val="00AC3E9C"/>
    <w:rsid w:val="00AE298B"/>
    <w:rsid w:val="00AE5A78"/>
    <w:rsid w:val="00AE7DEF"/>
    <w:rsid w:val="00B01DD7"/>
    <w:rsid w:val="00B04778"/>
    <w:rsid w:val="00B10494"/>
    <w:rsid w:val="00B1589A"/>
    <w:rsid w:val="00B20731"/>
    <w:rsid w:val="00B2344F"/>
    <w:rsid w:val="00B25D6E"/>
    <w:rsid w:val="00B3080E"/>
    <w:rsid w:val="00B30D48"/>
    <w:rsid w:val="00B348EF"/>
    <w:rsid w:val="00B40AD0"/>
    <w:rsid w:val="00B411E0"/>
    <w:rsid w:val="00B4210C"/>
    <w:rsid w:val="00B4377E"/>
    <w:rsid w:val="00B456B2"/>
    <w:rsid w:val="00B47DE2"/>
    <w:rsid w:val="00B47E76"/>
    <w:rsid w:val="00B51605"/>
    <w:rsid w:val="00B53B1D"/>
    <w:rsid w:val="00B54AB7"/>
    <w:rsid w:val="00B5546B"/>
    <w:rsid w:val="00B562DB"/>
    <w:rsid w:val="00B576E4"/>
    <w:rsid w:val="00B70E9A"/>
    <w:rsid w:val="00B73DFE"/>
    <w:rsid w:val="00B77101"/>
    <w:rsid w:val="00B805ED"/>
    <w:rsid w:val="00B83A36"/>
    <w:rsid w:val="00B8445D"/>
    <w:rsid w:val="00B84991"/>
    <w:rsid w:val="00B85541"/>
    <w:rsid w:val="00B8687A"/>
    <w:rsid w:val="00B9237D"/>
    <w:rsid w:val="00B93541"/>
    <w:rsid w:val="00B941C3"/>
    <w:rsid w:val="00B96658"/>
    <w:rsid w:val="00BA1CCD"/>
    <w:rsid w:val="00BA25B1"/>
    <w:rsid w:val="00BA4368"/>
    <w:rsid w:val="00BA79A6"/>
    <w:rsid w:val="00BA7CD1"/>
    <w:rsid w:val="00BB33A0"/>
    <w:rsid w:val="00BC1DCF"/>
    <w:rsid w:val="00BC5329"/>
    <w:rsid w:val="00BC6643"/>
    <w:rsid w:val="00BC6855"/>
    <w:rsid w:val="00BC7242"/>
    <w:rsid w:val="00BD6A93"/>
    <w:rsid w:val="00BD74F6"/>
    <w:rsid w:val="00BD7C64"/>
    <w:rsid w:val="00BE128A"/>
    <w:rsid w:val="00BE139E"/>
    <w:rsid w:val="00BE2235"/>
    <w:rsid w:val="00BE2D64"/>
    <w:rsid w:val="00BF43FF"/>
    <w:rsid w:val="00BF44C3"/>
    <w:rsid w:val="00BF4A73"/>
    <w:rsid w:val="00BF53A6"/>
    <w:rsid w:val="00BF575E"/>
    <w:rsid w:val="00BF579C"/>
    <w:rsid w:val="00BF7372"/>
    <w:rsid w:val="00C032CB"/>
    <w:rsid w:val="00C04E78"/>
    <w:rsid w:val="00C13240"/>
    <w:rsid w:val="00C13E5A"/>
    <w:rsid w:val="00C14C1B"/>
    <w:rsid w:val="00C152DA"/>
    <w:rsid w:val="00C22A20"/>
    <w:rsid w:val="00C24BD2"/>
    <w:rsid w:val="00C255F2"/>
    <w:rsid w:val="00C25A95"/>
    <w:rsid w:val="00C302EA"/>
    <w:rsid w:val="00C31050"/>
    <w:rsid w:val="00C378B5"/>
    <w:rsid w:val="00C40B6B"/>
    <w:rsid w:val="00C46124"/>
    <w:rsid w:val="00C4721C"/>
    <w:rsid w:val="00C54080"/>
    <w:rsid w:val="00C55FE3"/>
    <w:rsid w:val="00C575F8"/>
    <w:rsid w:val="00C577F6"/>
    <w:rsid w:val="00C62106"/>
    <w:rsid w:val="00C767C4"/>
    <w:rsid w:val="00C7762D"/>
    <w:rsid w:val="00C8410E"/>
    <w:rsid w:val="00C87802"/>
    <w:rsid w:val="00C91B6E"/>
    <w:rsid w:val="00C940AD"/>
    <w:rsid w:val="00C968C8"/>
    <w:rsid w:val="00CA2D5B"/>
    <w:rsid w:val="00CB1016"/>
    <w:rsid w:val="00CB28A7"/>
    <w:rsid w:val="00CC595A"/>
    <w:rsid w:val="00CC6A6C"/>
    <w:rsid w:val="00CD3E6D"/>
    <w:rsid w:val="00CD5194"/>
    <w:rsid w:val="00CD58AA"/>
    <w:rsid w:val="00CD59A2"/>
    <w:rsid w:val="00CE3DB1"/>
    <w:rsid w:val="00CE76EE"/>
    <w:rsid w:val="00CF114E"/>
    <w:rsid w:val="00CF1D0C"/>
    <w:rsid w:val="00CF214A"/>
    <w:rsid w:val="00CF6FA6"/>
    <w:rsid w:val="00D02B16"/>
    <w:rsid w:val="00D03D4C"/>
    <w:rsid w:val="00D111DF"/>
    <w:rsid w:val="00D122C4"/>
    <w:rsid w:val="00D13915"/>
    <w:rsid w:val="00D13DF4"/>
    <w:rsid w:val="00D1432D"/>
    <w:rsid w:val="00D15E9A"/>
    <w:rsid w:val="00D163AF"/>
    <w:rsid w:val="00D17CE9"/>
    <w:rsid w:val="00D20A99"/>
    <w:rsid w:val="00D25462"/>
    <w:rsid w:val="00D256C5"/>
    <w:rsid w:val="00D25F48"/>
    <w:rsid w:val="00D358A1"/>
    <w:rsid w:val="00D358DA"/>
    <w:rsid w:val="00D35DE9"/>
    <w:rsid w:val="00D37121"/>
    <w:rsid w:val="00D403A8"/>
    <w:rsid w:val="00D43151"/>
    <w:rsid w:val="00D43A5B"/>
    <w:rsid w:val="00D45ADD"/>
    <w:rsid w:val="00D5283A"/>
    <w:rsid w:val="00D53441"/>
    <w:rsid w:val="00D61054"/>
    <w:rsid w:val="00D6361B"/>
    <w:rsid w:val="00D65BD0"/>
    <w:rsid w:val="00D664C8"/>
    <w:rsid w:val="00D67907"/>
    <w:rsid w:val="00D72D63"/>
    <w:rsid w:val="00D7413A"/>
    <w:rsid w:val="00D7686A"/>
    <w:rsid w:val="00D806E6"/>
    <w:rsid w:val="00D83AD3"/>
    <w:rsid w:val="00D83C50"/>
    <w:rsid w:val="00D90607"/>
    <w:rsid w:val="00D94E25"/>
    <w:rsid w:val="00D969A7"/>
    <w:rsid w:val="00DA2618"/>
    <w:rsid w:val="00DA2D4E"/>
    <w:rsid w:val="00DB0767"/>
    <w:rsid w:val="00DB303C"/>
    <w:rsid w:val="00DB3804"/>
    <w:rsid w:val="00DB5CE3"/>
    <w:rsid w:val="00DB7B78"/>
    <w:rsid w:val="00DC3C25"/>
    <w:rsid w:val="00DC42A8"/>
    <w:rsid w:val="00DC6FF1"/>
    <w:rsid w:val="00DE03CE"/>
    <w:rsid w:val="00DE08B7"/>
    <w:rsid w:val="00DE524C"/>
    <w:rsid w:val="00DF0A12"/>
    <w:rsid w:val="00DF3782"/>
    <w:rsid w:val="00DF5723"/>
    <w:rsid w:val="00E03484"/>
    <w:rsid w:val="00E078B2"/>
    <w:rsid w:val="00E13AA8"/>
    <w:rsid w:val="00E22E89"/>
    <w:rsid w:val="00E23688"/>
    <w:rsid w:val="00E241FA"/>
    <w:rsid w:val="00E24655"/>
    <w:rsid w:val="00E34E78"/>
    <w:rsid w:val="00E35A6E"/>
    <w:rsid w:val="00E37D15"/>
    <w:rsid w:val="00E43059"/>
    <w:rsid w:val="00E431B4"/>
    <w:rsid w:val="00E43C24"/>
    <w:rsid w:val="00E445EF"/>
    <w:rsid w:val="00E46665"/>
    <w:rsid w:val="00E46F19"/>
    <w:rsid w:val="00E5680A"/>
    <w:rsid w:val="00E56937"/>
    <w:rsid w:val="00E56C51"/>
    <w:rsid w:val="00E56F49"/>
    <w:rsid w:val="00E579D6"/>
    <w:rsid w:val="00E6303F"/>
    <w:rsid w:val="00E6475C"/>
    <w:rsid w:val="00E664B3"/>
    <w:rsid w:val="00E72634"/>
    <w:rsid w:val="00E72F50"/>
    <w:rsid w:val="00E738F0"/>
    <w:rsid w:val="00E81B58"/>
    <w:rsid w:val="00E94A34"/>
    <w:rsid w:val="00EA201E"/>
    <w:rsid w:val="00EA3B50"/>
    <w:rsid w:val="00EA4E96"/>
    <w:rsid w:val="00EB18D4"/>
    <w:rsid w:val="00EB3939"/>
    <w:rsid w:val="00EB5062"/>
    <w:rsid w:val="00EC2601"/>
    <w:rsid w:val="00EC412E"/>
    <w:rsid w:val="00EC4F48"/>
    <w:rsid w:val="00ED183B"/>
    <w:rsid w:val="00ED7F26"/>
    <w:rsid w:val="00EE0912"/>
    <w:rsid w:val="00EE620B"/>
    <w:rsid w:val="00EE6664"/>
    <w:rsid w:val="00EF05EB"/>
    <w:rsid w:val="00EF5458"/>
    <w:rsid w:val="00F01EB3"/>
    <w:rsid w:val="00F04FD3"/>
    <w:rsid w:val="00F05642"/>
    <w:rsid w:val="00F059BD"/>
    <w:rsid w:val="00F118AE"/>
    <w:rsid w:val="00F3015C"/>
    <w:rsid w:val="00F339C5"/>
    <w:rsid w:val="00F34115"/>
    <w:rsid w:val="00F3689D"/>
    <w:rsid w:val="00F47E6B"/>
    <w:rsid w:val="00F517F0"/>
    <w:rsid w:val="00F52021"/>
    <w:rsid w:val="00F543FA"/>
    <w:rsid w:val="00F65929"/>
    <w:rsid w:val="00F77780"/>
    <w:rsid w:val="00F82EE8"/>
    <w:rsid w:val="00F8372F"/>
    <w:rsid w:val="00F851F0"/>
    <w:rsid w:val="00F90F59"/>
    <w:rsid w:val="00F9636E"/>
    <w:rsid w:val="00FA2DBD"/>
    <w:rsid w:val="00FB1C32"/>
    <w:rsid w:val="00FB4FC7"/>
    <w:rsid w:val="00FB5ECA"/>
    <w:rsid w:val="00FB666E"/>
    <w:rsid w:val="00FB6A02"/>
    <w:rsid w:val="00FC0001"/>
    <w:rsid w:val="00FC79DA"/>
    <w:rsid w:val="00FD162C"/>
    <w:rsid w:val="00FD4836"/>
    <w:rsid w:val="00FE0E63"/>
    <w:rsid w:val="00FE2BF9"/>
    <w:rsid w:val="00FE42E9"/>
    <w:rsid w:val="00FE7618"/>
    <w:rsid w:val="00FF5E07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79EE"/>
  </w:style>
  <w:style w:type="paragraph" w:styleId="a7">
    <w:name w:val="footer"/>
    <w:basedOn w:val="a"/>
    <w:link w:val="a8"/>
    <w:uiPriority w:val="99"/>
    <w:semiHidden/>
    <w:unhideWhenUsed/>
    <w:rsid w:val="0052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9EE"/>
  </w:style>
  <w:style w:type="paragraph" w:styleId="a9">
    <w:name w:val="List Paragraph"/>
    <w:basedOn w:val="a"/>
    <w:uiPriority w:val="34"/>
    <w:qFormat/>
    <w:rsid w:val="00F05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6135-DC7F-42DC-AD9C-15EA9A9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2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8-03-15T10:50:00Z</cp:lastPrinted>
  <dcterms:created xsi:type="dcterms:W3CDTF">2018-02-06T10:30:00Z</dcterms:created>
  <dcterms:modified xsi:type="dcterms:W3CDTF">2020-04-15T08:02:00Z</dcterms:modified>
</cp:coreProperties>
</file>